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19" w:rsidRDefault="003815EE" w:rsidP="00305019">
      <w:pPr>
        <w:jc w:val="right"/>
      </w:pPr>
      <w:bookmarkStart w:id="0" w:name="_GoBack"/>
      <w:bookmarkEnd w:id="0"/>
      <w:r>
        <w:t>8</w:t>
      </w:r>
      <w:r w:rsidR="009E036F">
        <w:t xml:space="preserve"> </w:t>
      </w:r>
      <w:r w:rsidR="00ED18CD">
        <w:t xml:space="preserve">. </w:t>
      </w:r>
      <w:r w:rsidR="00601A3A">
        <w:t xml:space="preserve"> </w:t>
      </w:r>
      <w:r w:rsidR="00305019">
        <w:t xml:space="preserve"> melléklet</w:t>
      </w:r>
    </w:p>
    <w:p w:rsidR="00305019" w:rsidRPr="00442172" w:rsidRDefault="008A141D" w:rsidP="00305019">
      <w:pPr>
        <w:jc w:val="center"/>
        <w:rPr>
          <w:b/>
        </w:rPr>
      </w:pPr>
      <w:r>
        <w:rPr>
          <w:b/>
        </w:rPr>
        <w:t>Nagybajom Város</w:t>
      </w:r>
      <w:r w:rsidR="00305019" w:rsidRPr="00442172">
        <w:rPr>
          <w:b/>
        </w:rPr>
        <w:t xml:space="preserve"> Önkormányzatának Képviselő-testülete</w:t>
      </w:r>
    </w:p>
    <w:p w:rsidR="00305019" w:rsidRPr="00442172" w:rsidRDefault="00305019" w:rsidP="00305019">
      <w:pPr>
        <w:jc w:val="center"/>
        <w:rPr>
          <w:b/>
        </w:rPr>
      </w:pPr>
    </w:p>
    <w:p w:rsidR="00305019" w:rsidRPr="00442172" w:rsidRDefault="00EA407F" w:rsidP="00305019">
      <w:pPr>
        <w:jc w:val="center"/>
        <w:rPr>
          <w:b/>
        </w:rPr>
      </w:pPr>
      <w:r>
        <w:rPr>
          <w:b/>
        </w:rPr>
        <w:t>2</w:t>
      </w:r>
      <w:r w:rsidR="00305019" w:rsidRPr="00442172">
        <w:rPr>
          <w:b/>
        </w:rPr>
        <w:t>/20</w:t>
      </w:r>
      <w:r w:rsidR="00B61F42">
        <w:rPr>
          <w:b/>
        </w:rPr>
        <w:t>20</w:t>
      </w:r>
      <w:r w:rsidR="00305019" w:rsidRPr="00442172">
        <w:rPr>
          <w:b/>
        </w:rPr>
        <w:t>. (</w:t>
      </w:r>
      <w:r>
        <w:rPr>
          <w:b/>
        </w:rPr>
        <w:t>II.12.</w:t>
      </w:r>
      <w:r w:rsidR="00305019" w:rsidRPr="00442172">
        <w:rPr>
          <w:b/>
        </w:rPr>
        <w:t>) önkormányzati rendelete</w:t>
      </w:r>
    </w:p>
    <w:p w:rsidR="00305019" w:rsidRDefault="00305019" w:rsidP="003B104D">
      <w:pPr>
        <w:jc w:val="center"/>
      </w:pPr>
      <w:r w:rsidRPr="00442172">
        <w:rPr>
          <w:b/>
        </w:rPr>
        <w:t>az önkormányzat 20</w:t>
      </w:r>
      <w:r w:rsidR="00B61F42">
        <w:rPr>
          <w:b/>
        </w:rPr>
        <w:t>20</w:t>
      </w:r>
      <w:r w:rsidRPr="00442172">
        <w:rPr>
          <w:b/>
        </w:rPr>
        <w:t>. évi költségvetéséről</w:t>
      </w:r>
    </w:p>
    <w:p w:rsidR="00305019" w:rsidRDefault="00305019" w:rsidP="00305019"/>
    <w:p w:rsidR="00305019" w:rsidRDefault="008A141D" w:rsidP="00305019">
      <w:pPr>
        <w:jc w:val="center"/>
        <w:rPr>
          <w:b/>
        </w:rPr>
      </w:pPr>
      <w:r>
        <w:rPr>
          <w:b/>
        </w:rPr>
        <w:t xml:space="preserve">Nagybajom Város </w:t>
      </w:r>
      <w:r w:rsidR="00305019">
        <w:rPr>
          <w:b/>
        </w:rPr>
        <w:t xml:space="preserve"> Önkormányzatának költségvetési szerve</w:t>
      </w:r>
    </w:p>
    <w:p w:rsidR="00305019" w:rsidRDefault="00305019" w:rsidP="00305019">
      <w:pPr>
        <w:jc w:val="center"/>
        <w:rPr>
          <w:b/>
        </w:rPr>
      </w:pPr>
    </w:p>
    <w:p w:rsidR="00305019" w:rsidRDefault="00F10A25" w:rsidP="00305019">
      <w:pPr>
        <w:jc w:val="center"/>
      </w:pPr>
      <w:r>
        <w:rPr>
          <w:b/>
        </w:rPr>
        <w:t xml:space="preserve">Nagybajomi Mesevár </w:t>
      </w:r>
      <w:r w:rsidR="008A141D">
        <w:rPr>
          <w:b/>
        </w:rPr>
        <w:t xml:space="preserve"> </w:t>
      </w:r>
      <w:r w:rsidR="00305019">
        <w:rPr>
          <w:b/>
        </w:rPr>
        <w:t>Óvoda</w:t>
      </w:r>
      <w:r>
        <w:rPr>
          <w:b/>
        </w:rPr>
        <w:t xml:space="preserve"> és Bölcsöde</w:t>
      </w:r>
    </w:p>
    <w:p w:rsidR="00305019" w:rsidRDefault="00175FC3" w:rsidP="00305019">
      <w:pPr>
        <w:jc w:val="right"/>
      </w:pPr>
      <w:r>
        <w:t xml:space="preserve"> </w:t>
      </w:r>
      <w:r w:rsidR="00305019"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3"/>
        <w:gridCol w:w="1648"/>
        <w:gridCol w:w="1701"/>
        <w:gridCol w:w="1510"/>
        <w:gridCol w:w="1363"/>
      </w:tblGrid>
      <w:tr w:rsidR="006928CB" w:rsidRPr="00305019" w:rsidTr="00E1141C">
        <w:trPr>
          <w:trHeight w:val="1909"/>
        </w:trPr>
        <w:tc>
          <w:tcPr>
            <w:tcW w:w="2133" w:type="dxa"/>
            <w:vAlign w:val="center"/>
          </w:tcPr>
          <w:p w:rsidR="006928CB" w:rsidRDefault="006928CB" w:rsidP="0013755E">
            <w:pPr>
              <w:jc w:val="center"/>
              <w:rPr>
                <w:b/>
              </w:rPr>
            </w:pPr>
            <w:r w:rsidRPr="00305019">
              <w:rPr>
                <w:b/>
              </w:rPr>
              <w:t>Megnevezés</w:t>
            </w:r>
          </w:p>
          <w:p w:rsidR="006928CB" w:rsidRPr="00305019" w:rsidRDefault="006928CB" w:rsidP="0013755E"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648" w:type="dxa"/>
            <w:vAlign w:val="center"/>
          </w:tcPr>
          <w:p w:rsidR="006928CB" w:rsidRDefault="006928CB" w:rsidP="001375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019">
              <w:rPr>
                <w:b/>
              </w:rPr>
              <w:t>0</w:t>
            </w:r>
            <w:r w:rsidR="00755F48">
              <w:rPr>
                <w:b/>
              </w:rPr>
              <w:t>20</w:t>
            </w:r>
            <w:r w:rsidRPr="00305019">
              <w:rPr>
                <w:b/>
              </w:rPr>
              <w:t>. évi tervezett előirányzat</w:t>
            </w:r>
          </w:p>
          <w:p w:rsidR="006928CB" w:rsidRDefault="006928CB" w:rsidP="0013755E">
            <w:pPr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</w:p>
          <w:p w:rsidR="006928CB" w:rsidRDefault="006928CB" w:rsidP="0013755E">
            <w:pPr>
              <w:jc w:val="center"/>
              <w:rPr>
                <w:b/>
              </w:rPr>
            </w:pPr>
            <w:r>
              <w:rPr>
                <w:b/>
              </w:rPr>
              <w:t>Óvodai nevelés</w:t>
            </w:r>
          </w:p>
          <w:p w:rsidR="006928CB" w:rsidRPr="00305019" w:rsidRDefault="006928CB" w:rsidP="0013755E">
            <w:pPr>
              <w:jc w:val="center"/>
              <w:rPr>
                <w:b/>
              </w:rPr>
            </w:pPr>
            <w:r>
              <w:rPr>
                <w:b/>
              </w:rPr>
              <w:t>091110</w:t>
            </w:r>
          </w:p>
        </w:tc>
        <w:tc>
          <w:tcPr>
            <w:tcW w:w="1701" w:type="dxa"/>
          </w:tcPr>
          <w:p w:rsidR="006928CB" w:rsidRDefault="006928CB" w:rsidP="006543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5D83">
              <w:rPr>
                <w:b/>
              </w:rPr>
              <w:t>20</w:t>
            </w:r>
            <w:r>
              <w:rPr>
                <w:b/>
              </w:rPr>
              <w:t xml:space="preserve">. évi tervezett előirányzat </w:t>
            </w:r>
          </w:p>
          <w:p w:rsidR="006928CB" w:rsidRDefault="006928CB" w:rsidP="0065431A">
            <w:pPr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</w:p>
          <w:p w:rsidR="006928CB" w:rsidRDefault="006928CB" w:rsidP="0065431A">
            <w:pPr>
              <w:jc w:val="center"/>
              <w:rPr>
                <w:b/>
              </w:rPr>
            </w:pPr>
            <w:r>
              <w:rPr>
                <w:b/>
              </w:rPr>
              <w:t>Óvoda működtetés</w:t>
            </w:r>
          </w:p>
          <w:p w:rsidR="006928CB" w:rsidRPr="00305019" w:rsidRDefault="006928CB" w:rsidP="0065431A">
            <w:pPr>
              <w:jc w:val="center"/>
              <w:rPr>
                <w:b/>
              </w:rPr>
            </w:pPr>
            <w:r>
              <w:rPr>
                <w:b/>
              </w:rPr>
              <w:t>091140</w:t>
            </w:r>
          </w:p>
        </w:tc>
        <w:tc>
          <w:tcPr>
            <w:tcW w:w="1510" w:type="dxa"/>
          </w:tcPr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5D83">
              <w:rPr>
                <w:b/>
              </w:rPr>
              <w:t>20</w:t>
            </w:r>
            <w:r>
              <w:rPr>
                <w:b/>
              </w:rPr>
              <w:t>. évi tervezett</w:t>
            </w:r>
          </w:p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 xml:space="preserve">előirányzat </w:t>
            </w:r>
          </w:p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>Bölcsőde</w:t>
            </w:r>
          </w:p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>104030</w:t>
            </w:r>
          </w:p>
          <w:p w:rsidR="006928CB" w:rsidRDefault="006928CB" w:rsidP="007F0411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7F0411">
            <w:pPr>
              <w:jc w:val="center"/>
              <w:rPr>
                <w:b/>
              </w:rPr>
            </w:pPr>
          </w:p>
          <w:p w:rsidR="006928CB" w:rsidRDefault="006928CB" w:rsidP="007F0411">
            <w:pPr>
              <w:jc w:val="center"/>
              <w:rPr>
                <w:b/>
              </w:rPr>
            </w:pPr>
          </w:p>
          <w:p w:rsidR="006928CB" w:rsidRDefault="006928CB" w:rsidP="007F0411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928CB" w:rsidRPr="00305019" w:rsidTr="00B96E1A">
        <w:tc>
          <w:tcPr>
            <w:tcW w:w="2133" w:type="dxa"/>
            <w:vAlign w:val="center"/>
          </w:tcPr>
          <w:p w:rsidR="006928CB" w:rsidRPr="00305019" w:rsidRDefault="006928CB" w:rsidP="00305019">
            <w:pPr>
              <w:jc w:val="center"/>
              <w:rPr>
                <w:b/>
              </w:rPr>
            </w:pPr>
            <w:r>
              <w:rPr>
                <w:b/>
              </w:rPr>
              <w:t>Bevételek</w:t>
            </w:r>
          </w:p>
        </w:tc>
        <w:tc>
          <w:tcPr>
            <w:tcW w:w="1648" w:type="dxa"/>
            <w:vAlign w:val="center"/>
          </w:tcPr>
          <w:p w:rsidR="006928CB" w:rsidRPr="00305019" w:rsidRDefault="0038627A" w:rsidP="0069035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690358">
              <w:rPr>
                <w:b/>
              </w:rPr>
              <w:t>104.066.150</w:t>
            </w:r>
          </w:p>
        </w:tc>
        <w:tc>
          <w:tcPr>
            <w:tcW w:w="1701" w:type="dxa"/>
          </w:tcPr>
          <w:p w:rsidR="006928CB" w:rsidRPr="00305019" w:rsidRDefault="006928CB" w:rsidP="00305019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6928CB" w:rsidRPr="00305019" w:rsidRDefault="00287FA6" w:rsidP="00305019">
            <w:pPr>
              <w:jc w:val="center"/>
              <w:rPr>
                <w:b/>
              </w:rPr>
            </w:pPr>
            <w:r>
              <w:rPr>
                <w:b/>
              </w:rPr>
              <w:t>11.145.045</w:t>
            </w:r>
          </w:p>
        </w:tc>
        <w:tc>
          <w:tcPr>
            <w:tcW w:w="1363" w:type="dxa"/>
          </w:tcPr>
          <w:p w:rsidR="006928CB" w:rsidRPr="00305019" w:rsidRDefault="00E1141C" w:rsidP="00287FA6">
            <w:pPr>
              <w:jc w:val="center"/>
              <w:rPr>
                <w:b/>
              </w:rPr>
            </w:pPr>
            <w:r>
              <w:rPr>
                <w:b/>
              </w:rPr>
              <w:t>115.</w:t>
            </w:r>
            <w:r w:rsidR="00287FA6">
              <w:rPr>
                <w:b/>
              </w:rPr>
              <w:t>211.195</w:t>
            </w:r>
          </w:p>
        </w:tc>
      </w:tr>
      <w:tr w:rsidR="006928CB" w:rsidRPr="00A67E83" w:rsidTr="00B96E1A">
        <w:tc>
          <w:tcPr>
            <w:tcW w:w="2133" w:type="dxa"/>
          </w:tcPr>
          <w:p w:rsidR="006928CB" w:rsidRPr="00A67E83" w:rsidRDefault="006928CB">
            <w:pPr>
              <w:rPr>
                <w:b/>
              </w:rPr>
            </w:pPr>
            <w:r w:rsidRPr="00A67E83">
              <w:rPr>
                <w:b/>
              </w:rPr>
              <w:t>Működési bevételek</w:t>
            </w:r>
          </w:p>
        </w:tc>
        <w:tc>
          <w:tcPr>
            <w:tcW w:w="1648" w:type="dxa"/>
            <w:vAlign w:val="bottom"/>
          </w:tcPr>
          <w:p w:rsidR="006928CB" w:rsidRPr="00A67E83" w:rsidRDefault="006928CB" w:rsidP="008E13BF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4F7E73">
            <w:pPr>
              <w:jc w:val="right"/>
              <w:rPr>
                <w:b/>
              </w:rPr>
            </w:pPr>
          </w:p>
        </w:tc>
      </w:tr>
      <w:tr w:rsidR="006928CB" w:rsidTr="00B96E1A">
        <w:tc>
          <w:tcPr>
            <w:tcW w:w="2133" w:type="dxa"/>
          </w:tcPr>
          <w:p w:rsidR="006928CB" w:rsidRDefault="006928CB"/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  <w:r>
              <w:t xml:space="preserve"> 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0B1F65" w:rsidTr="00B96E1A">
        <w:tc>
          <w:tcPr>
            <w:tcW w:w="2133" w:type="dxa"/>
          </w:tcPr>
          <w:p w:rsidR="006928CB" w:rsidRDefault="006928CB" w:rsidP="009033F3">
            <w:r>
              <w:t xml:space="preserve">018030 Irányító szervtől kapott támogatás          </w:t>
            </w:r>
          </w:p>
        </w:tc>
        <w:tc>
          <w:tcPr>
            <w:tcW w:w="1648" w:type="dxa"/>
            <w:vAlign w:val="bottom"/>
          </w:tcPr>
          <w:p w:rsidR="006928CB" w:rsidRDefault="008E3DC8" w:rsidP="0044485A">
            <w:pPr>
              <w:jc w:val="right"/>
            </w:pPr>
            <w:r>
              <w:t>104.066.15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  <w:p w:rsidR="006928CB" w:rsidRDefault="006928CB" w:rsidP="00D368B5">
            <w:pPr>
              <w:jc w:val="right"/>
            </w:pPr>
            <w:r>
              <w:t xml:space="preserve"> 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  <w:p w:rsidR="00A01A0D" w:rsidRDefault="00A01A0D" w:rsidP="00D368B5">
            <w:pPr>
              <w:jc w:val="right"/>
            </w:pPr>
          </w:p>
          <w:p w:rsidR="006928CB" w:rsidRDefault="00287FA6" w:rsidP="00D368B5">
            <w:pPr>
              <w:jc w:val="right"/>
            </w:pPr>
            <w:r>
              <w:t>11.077.000</w:t>
            </w:r>
          </w:p>
        </w:tc>
        <w:tc>
          <w:tcPr>
            <w:tcW w:w="1363" w:type="dxa"/>
          </w:tcPr>
          <w:p w:rsidR="006928CB" w:rsidRPr="000B1F65" w:rsidRDefault="006928CB" w:rsidP="00D368B5">
            <w:pPr>
              <w:jc w:val="right"/>
            </w:pPr>
          </w:p>
          <w:p w:rsidR="00A01A0D" w:rsidRDefault="00A01A0D" w:rsidP="00D368B5">
            <w:pPr>
              <w:jc w:val="right"/>
            </w:pPr>
          </w:p>
          <w:p w:rsidR="006928CB" w:rsidRPr="000B1F65" w:rsidRDefault="00650630" w:rsidP="00D368B5">
            <w:pPr>
              <w:jc w:val="right"/>
            </w:pPr>
            <w:r>
              <w:t>115.143.150</w:t>
            </w:r>
          </w:p>
        </w:tc>
      </w:tr>
      <w:tr w:rsidR="006928CB" w:rsidTr="00B96E1A">
        <w:tc>
          <w:tcPr>
            <w:tcW w:w="2133" w:type="dxa"/>
          </w:tcPr>
          <w:p w:rsidR="006928CB" w:rsidRDefault="006928CB" w:rsidP="009033F3">
            <w:r>
              <w:t>Maradvány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510" w:type="dxa"/>
          </w:tcPr>
          <w:p w:rsidR="006928CB" w:rsidRDefault="00BD231E" w:rsidP="00D368B5">
            <w:pPr>
              <w:jc w:val="right"/>
            </w:pPr>
            <w:r>
              <w:t>68.045</w:t>
            </w:r>
          </w:p>
        </w:tc>
        <w:tc>
          <w:tcPr>
            <w:tcW w:w="1363" w:type="dxa"/>
          </w:tcPr>
          <w:p w:rsidR="006928CB" w:rsidRDefault="005A6990" w:rsidP="00494A3B">
            <w:pPr>
              <w:jc w:val="right"/>
            </w:pPr>
            <w:r>
              <w:t>68.045</w:t>
            </w:r>
          </w:p>
        </w:tc>
      </w:tr>
      <w:tr w:rsidR="0085268F" w:rsidTr="00B96E1A">
        <w:tc>
          <w:tcPr>
            <w:tcW w:w="2133" w:type="dxa"/>
          </w:tcPr>
          <w:p w:rsidR="0085268F" w:rsidRDefault="0085268F" w:rsidP="0085268F">
            <w:r>
              <w:t>Önk. támogatás</w:t>
            </w:r>
          </w:p>
        </w:tc>
        <w:tc>
          <w:tcPr>
            <w:tcW w:w="1648" w:type="dxa"/>
            <w:vAlign w:val="bottom"/>
          </w:tcPr>
          <w:p w:rsidR="0085268F" w:rsidRDefault="0085268F" w:rsidP="00D368B5">
            <w:pPr>
              <w:jc w:val="right"/>
            </w:pPr>
          </w:p>
        </w:tc>
        <w:tc>
          <w:tcPr>
            <w:tcW w:w="1701" w:type="dxa"/>
          </w:tcPr>
          <w:p w:rsidR="0085268F" w:rsidRDefault="0085268F" w:rsidP="00D368B5">
            <w:pPr>
              <w:jc w:val="right"/>
            </w:pPr>
          </w:p>
        </w:tc>
        <w:tc>
          <w:tcPr>
            <w:tcW w:w="1510" w:type="dxa"/>
          </w:tcPr>
          <w:p w:rsidR="0085268F" w:rsidRDefault="0085268F" w:rsidP="00D368B5">
            <w:pPr>
              <w:jc w:val="right"/>
            </w:pPr>
          </w:p>
        </w:tc>
        <w:tc>
          <w:tcPr>
            <w:tcW w:w="1363" w:type="dxa"/>
          </w:tcPr>
          <w:p w:rsidR="0085268F" w:rsidRDefault="0085268F" w:rsidP="00494A3B">
            <w:pPr>
              <w:jc w:val="right"/>
            </w:pPr>
          </w:p>
        </w:tc>
      </w:tr>
      <w:tr w:rsidR="001B7169" w:rsidRPr="00A67E83" w:rsidTr="00B96E1A">
        <w:tc>
          <w:tcPr>
            <w:tcW w:w="2133" w:type="dxa"/>
            <w:vAlign w:val="center"/>
          </w:tcPr>
          <w:p w:rsidR="001B7169" w:rsidRPr="00A67E83" w:rsidRDefault="001B7169" w:rsidP="00A67E83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bottom"/>
          </w:tcPr>
          <w:p w:rsidR="001B7169" w:rsidRDefault="001B7169" w:rsidP="00D368B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B7169" w:rsidRDefault="001B7169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1B7169" w:rsidRDefault="001B7169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1B7169" w:rsidRDefault="001B7169" w:rsidP="00D368B5">
            <w:pPr>
              <w:jc w:val="right"/>
              <w:rPr>
                <w:b/>
              </w:rPr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Pr="00A67E83" w:rsidRDefault="006928CB" w:rsidP="001B7169">
            <w:pPr>
              <w:jc w:val="center"/>
              <w:rPr>
                <w:b/>
              </w:rPr>
            </w:pPr>
            <w:r w:rsidRPr="00A67E83">
              <w:rPr>
                <w:b/>
              </w:rPr>
              <w:t>Kiadások</w:t>
            </w:r>
          </w:p>
        </w:tc>
        <w:tc>
          <w:tcPr>
            <w:tcW w:w="1648" w:type="dxa"/>
            <w:vAlign w:val="bottom"/>
          </w:tcPr>
          <w:p w:rsidR="006928CB" w:rsidRPr="00A67E83" w:rsidRDefault="006B1FB4" w:rsidP="00D368B5">
            <w:pPr>
              <w:jc w:val="right"/>
              <w:rPr>
                <w:b/>
              </w:rPr>
            </w:pPr>
            <w:r>
              <w:rPr>
                <w:b/>
              </w:rPr>
              <w:t>89.460.385</w:t>
            </w:r>
          </w:p>
        </w:tc>
        <w:tc>
          <w:tcPr>
            <w:tcW w:w="1701" w:type="dxa"/>
          </w:tcPr>
          <w:p w:rsidR="006928CB" w:rsidRPr="00A67E83" w:rsidRDefault="00864C13" w:rsidP="00192B9A">
            <w:pPr>
              <w:jc w:val="right"/>
              <w:rPr>
                <w:b/>
              </w:rPr>
            </w:pPr>
            <w:r>
              <w:rPr>
                <w:b/>
              </w:rPr>
              <w:t>14.60</w:t>
            </w:r>
            <w:r w:rsidR="00192B9A">
              <w:rPr>
                <w:b/>
              </w:rPr>
              <w:t>5</w:t>
            </w:r>
            <w:r>
              <w:rPr>
                <w:b/>
              </w:rPr>
              <w:t>.765</w:t>
            </w:r>
          </w:p>
        </w:tc>
        <w:tc>
          <w:tcPr>
            <w:tcW w:w="1510" w:type="dxa"/>
          </w:tcPr>
          <w:p w:rsidR="006928CB" w:rsidRPr="00A67E83" w:rsidRDefault="00D7463D" w:rsidP="00D368B5">
            <w:pPr>
              <w:jc w:val="right"/>
              <w:rPr>
                <w:b/>
              </w:rPr>
            </w:pPr>
            <w:r>
              <w:rPr>
                <w:b/>
              </w:rPr>
              <w:t>11.145.045</w:t>
            </w:r>
          </w:p>
        </w:tc>
        <w:tc>
          <w:tcPr>
            <w:tcW w:w="1363" w:type="dxa"/>
          </w:tcPr>
          <w:p w:rsidR="006928CB" w:rsidRPr="00A67E83" w:rsidRDefault="004E666B" w:rsidP="00D368B5">
            <w:pPr>
              <w:jc w:val="right"/>
              <w:rPr>
                <w:b/>
              </w:rPr>
            </w:pPr>
            <w:r>
              <w:rPr>
                <w:b/>
              </w:rPr>
              <w:t>115.211.195</w:t>
            </w:r>
          </w:p>
        </w:tc>
      </w:tr>
      <w:tr w:rsidR="00FA60B2" w:rsidRPr="00A67E83" w:rsidTr="00B96E1A">
        <w:tc>
          <w:tcPr>
            <w:tcW w:w="2133" w:type="dxa"/>
            <w:vAlign w:val="center"/>
          </w:tcPr>
          <w:p w:rsidR="00FA60B2" w:rsidRPr="00A67E83" w:rsidRDefault="00FA60B2" w:rsidP="00A67E83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bottom"/>
          </w:tcPr>
          <w:p w:rsidR="00FA60B2" w:rsidRPr="00A67E83" w:rsidRDefault="00FA60B2" w:rsidP="00D368B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FA60B2" w:rsidRPr="00A67E83" w:rsidRDefault="00FA60B2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FA60B2" w:rsidRPr="00A67E83" w:rsidRDefault="00FA60B2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FA60B2" w:rsidRPr="00A67E83" w:rsidRDefault="00FA60B2" w:rsidP="00D368B5">
            <w:pPr>
              <w:jc w:val="right"/>
              <w:rPr>
                <w:b/>
              </w:rPr>
            </w:pPr>
          </w:p>
        </w:tc>
      </w:tr>
      <w:tr w:rsidR="006928CB" w:rsidRPr="00A67E83" w:rsidTr="00CF7B9F">
        <w:trPr>
          <w:trHeight w:val="328"/>
        </w:trPr>
        <w:tc>
          <w:tcPr>
            <w:tcW w:w="2133" w:type="dxa"/>
            <w:vAlign w:val="center"/>
          </w:tcPr>
          <w:p w:rsidR="006928CB" w:rsidRPr="00A67E83" w:rsidRDefault="006928CB" w:rsidP="00A67E83">
            <w:pPr>
              <w:rPr>
                <w:b/>
              </w:rPr>
            </w:pPr>
            <w:r>
              <w:rPr>
                <w:b/>
              </w:rPr>
              <w:t>Működési kiadások</w:t>
            </w:r>
          </w:p>
        </w:tc>
        <w:tc>
          <w:tcPr>
            <w:tcW w:w="1648" w:type="dxa"/>
            <w:vAlign w:val="bottom"/>
          </w:tcPr>
          <w:p w:rsidR="006928CB" w:rsidRPr="00A67E83" w:rsidRDefault="00A154BD" w:rsidP="000814BE">
            <w:pPr>
              <w:jc w:val="right"/>
              <w:rPr>
                <w:b/>
              </w:rPr>
            </w:pPr>
            <w:r>
              <w:rPr>
                <w:b/>
              </w:rPr>
              <w:t>88.960.</w:t>
            </w:r>
            <w:r w:rsidR="000814BE">
              <w:rPr>
                <w:b/>
              </w:rPr>
              <w:t>385</w:t>
            </w:r>
          </w:p>
        </w:tc>
        <w:tc>
          <w:tcPr>
            <w:tcW w:w="1701" w:type="dxa"/>
          </w:tcPr>
          <w:p w:rsidR="006928CB" w:rsidRDefault="00C227B5" w:rsidP="00AC07D6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  <w:r w:rsidR="00AF047C">
              <w:rPr>
                <w:b/>
              </w:rPr>
              <w:t>4</w:t>
            </w:r>
            <w:r>
              <w:rPr>
                <w:b/>
              </w:rPr>
              <w:t>5</w:t>
            </w:r>
            <w:r w:rsidR="00AC07D6">
              <w:rPr>
                <w:b/>
              </w:rPr>
              <w:t>6</w:t>
            </w:r>
            <w:r>
              <w:rPr>
                <w:b/>
              </w:rPr>
              <w:t>.000</w:t>
            </w:r>
          </w:p>
        </w:tc>
        <w:tc>
          <w:tcPr>
            <w:tcW w:w="1510" w:type="dxa"/>
          </w:tcPr>
          <w:p w:rsidR="006928CB" w:rsidRDefault="00C47D23" w:rsidP="00AC16C4">
            <w:pPr>
              <w:jc w:val="right"/>
              <w:rPr>
                <w:b/>
              </w:rPr>
            </w:pPr>
            <w:r>
              <w:rPr>
                <w:b/>
              </w:rPr>
              <w:t>11.145.045</w:t>
            </w:r>
          </w:p>
        </w:tc>
        <w:tc>
          <w:tcPr>
            <w:tcW w:w="1363" w:type="dxa"/>
          </w:tcPr>
          <w:p w:rsidR="006928CB" w:rsidRDefault="004E666B" w:rsidP="00E74EEC">
            <w:pPr>
              <w:jc w:val="right"/>
              <w:rPr>
                <w:b/>
              </w:rPr>
            </w:pPr>
            <w:r>
              <w:rPr>
                <w:b/>
              </w:rPr>
              <w:t>107.561.430</w:t>
            </w: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Pr="00A67E83" w:rsidRDefault="006928CB" w:rsidP="00A67E83">
            <w:r>
              <w:t>Személyi juttatások</w:t>
            </w:r>
          </w:p>
        </w:tc>
        <w:tc>
          <w:tcPr>
            <w:tcW w:w="1648" w:type="dxa"/>
            <w:vAlign w:val="bottom"/>
          </w:tcPr>
          <w:p w:rsidR="00FA60B2" w:rsidRDefault="00FA60B2" w:rsidP="00FA60B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A60B2" w:rsidRDefault="007B5A3B" w:rsidP="00FA60B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.401.520</w:t>
            </w:r>
          </w:p>
          <w:p w:rsidR="006928CB" w:rsidRPr="008205DD" w:rsidRDefault="00FA60B2" w:rsidP="00964E1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928CB" w:rsidRPr="008205DD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FA60B2" w:rsidRDefault="00FA60B2" w:rsidP="00D368B5">
            <w:pPr>
              <w:jc w:val="right"/>
              <w:rPr>
                <w:b/>
              </w:rPr>
            </w:pPr>
          </w:p>
          <w:p w:rsidR="00FA60B2" w:rsidRDefault="00251970" w:rsidP="00FA60B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15.040</w:t>
            </w:r>
          </w:p>
          <w:p w:rsidR="006928CB" w:rsidRPr="008205DD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C45033">
            <w:pPr>
              <w:jc w:val="right"/>
              <w:rPr>
                <w:b/>
              </w:rPr>
            </w:pPr>
          </w:p>
          <w:p w:rsidR="00FA60B2" w:rsidRDefault="00251970" w:rsidP="00FA60B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.016.560</w:t>
            </w:r>
          </w:p>
          <w:p w:rsidR="00FA60B2" w:rsidRPr="008205DD" w:rsidRDefault="00FA60B2" w:rsidP="00C45033">
            <w:pPr>
              <w:jc w:val="right"/>
              <w:rPr>
                <w:b/>
              </w:rPr>
            </w:pPr>
          </w:p>
        </w:tc>
      </w:tr>
      <w:tr w:rsidR="006928CB" w:rsidRPr="00420489" w:rsidTr="00B96E1A">
        <w:tc>
          <w:tcPr>
            <w:tcW w:w="2133" w:type="dxa"/>
            <w:vAlign w:val="center"/>
          </w:tcPr>
          <w:p w:rsidR="006928CB" w:rsidRPr="00866419" w:rsidRDefault="006928CB" w:rsidP="00A67E83">
            <w:r>
              <w:t xml:space="preserve">K2 </w:t>
            </w:r>
            <w:r w:rsidRPr="00866419">
              <w:t>Munkaadókat terhelő járulékok</w:t>
            </w:r>
          </w:p>
        </w:tc>
        <w:tc>
          <w:tcPr>
            <w:tcW w:w="1648" w:type="dxa"/>
            <w:vAlign w:val="bottom"/>
          </w:tcPr>
          <w:p w:rsidR="006928CB" w:rsidRPr="00B95FD6" w:rsidRDefault="00F71059" w:rsidP="001A4CE3">
            <w:pPr>
              <w:jc w:val="right"/>
              <w:rPr>
                <w:b/>
              </w:rPr>
            </w:pPr>
            <w:r>
              <w:rPr>
                <w:b/>
              </w:rPr>
              <w:t>13.293.865</w:t>
            </w:r>
          </w:p>
        </w:tc>
        <w:tc>
          <w:tcPr>
            <w:tcW w:w="1701" w:type="dxa"/>
          </w:tcPr>
          <w:p w:rsidR="006928CB" w:rsidRPr="008205DD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F71059" w:rsidRDefault="00F71059" w:rsidP="00B23A14">
            <w:pPr>
              <w:jc w:val="right"/>
              <w:rPr>
                <w:b/>
              </w:rPr>
            </w:pPr>
          </w:p>
          <w:p w:rsidR="00F71059" w:rsidRDefault="00F71059" w:rsidP="00B23A14">
            <w:pPr>
              <w:jc w:val="right"/>
              <w:rPr>
                <w:b/>
              </w:rPr>
            </w:pPr>
          </w:p>
          <w:p w:rsidR="006928CB" w:rsidRPr="008205DD" w:rsidRDefault="00F71059" w:rsidP="00F71059">
            <w:pPr>
              <w:jc w:val="right"/>
              <w:rPr>
                <w:b/>
              </w:rPr>
            </w:pPr>
            <w:r>
              <w:rPr>
                <w:b/>
              </w:rPr>
              <w:t>1.507.632</w:t>
            </w:r>
          </w:p>
        </w:tc>
        <w:tc>
          <w:tcPr>
            <w:tcW w:w="1363" w:type="dxa"/>
          </w:tcPr>
          <w:p w:rsidR="006928CB" w:rsidRPr="008205DD" w:rsidRDefault="006928CB" w:rsidP="00D368B5">
            <w:pPr>
              <w:jc w:val="right"/>
              <w:rPr>
                <w:b/>
              </w:rPr>
            </w:pPr>
          </w:p>
          <w:p w:rsidR="006928CB" w:rsidRPr="008205DD" w:rsidRDefault="002F5A42" w:rsidP="00AE0BFF">
            <w:pPr>
              <w:jc w:val="right"/>
              <w:rPr>
                <w:b/>
              </w:rPr>
            </w:pPr>
            <w:r>
              <w:rPr>
                <w:b/>
              </w:rPr>
              <w:t>14.801.497</w:t>
            </w: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Pr="00420489" w:rsidRDefault="006928CB" w:rsidP="00420489">
            <w:r>
              <w:t>Dologi kiadás</w:t>
            </w:r>
          </w:p>
        </w:tc>
        <w:tc>
          <w:tcPr>
            <w:tcW w:w="1648" w:type="dxa"/>
            <w:vAlign w:val="bottom"/>
          </w:tcPr>
          <w:p w:rsidR="00CB5778" w:rsidRPr="008205DD" w:rsidRDefault="00D21003" w:rsidP="0077329E">
            <w:pPr>
              <w:jc w:val="right"/>
              <w:rPr>
                <w:b/>
              </w:rPr>
            </w:pPr>
            <w:r>
              <w:rPr>
                <w:b/>
              </w:rPr>
              <w:t>3.265.000</w:t>
            </w:r>
          </w:p>
        </w:tc>
        <w:tc>
          <w:tcPr>
            <w:tcW w:w="1701" w:type="dxa"/>
          </w:tcPr>
          <w:p w:rsidR="006928CB" w:rsidRPr="008205DD" w:rsidRDefault="00C227B5" w:rsidP="00AC07D6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  <w:r w:rsidR="00801527">
              <w:rPr>
                <w:b/>
              </w:rPr>
              <w:t>4</w:t>
            </w:r>
            <w:r>
              <w:rPr>
                <w:b/>
              </w:rPr>
              <w:t>5</w:t>
            </w:r>
            <w:r w:rsidR="00AC07D6">
              <w:rPr>
                <w:b/>
              </w:rPr>
              <w:t>6</w:t>
            </w:r>
            <w:r>
              <w:rPr>
                <w:b/>
              </w:rPr>
              <w:t>.000</w:t>
            </w:r>
          </w:p>
        </w:tc>
        <w:tc>
          <w:tcPr>
            <w:tcW w:w="1510" w:type="dxa"/>
          </w:tcPr>
          <w:p w:rsidR="006928CB" w:rsidRPr="008205DD" w:rsidRDefault="00FD02B1" w:rsidP="00673331">
            <w:pPr>
              <w:jc w:val="right"/>
              <w:rPr>
                <w:b/>
              </w:rPr>
            </w:pPr>
            <w:r>
              <w:rPr>
                <w:b/>
              </w:rPr>
              <w:t>1.022.37</w:t>
            </w:r>
            <w:r w:rsidR="00673331">
              <w:rPr>
                <w:b/>
              </w:rPr>
              <w:t>3</w:t>
            </w:r>
          </w:p>
        </w:tc>
        <w:tc>
          <w:tcPr>
            <w:tcW w:w="1363" w:type="dxa"/>
          </w:tcPr>
          <w:p w:rsidR="006928CB" w:rsidRPr="008205DD" w:rsidRDefault="00AE5A74" w:rsidP="00B7099D">
            <w:pPr>
              <w:jc w:val="right"/>
              <w:rPr>
                <w:b/>
              </w:rPr>
            </w:pPr>
            <w:r>
              <w:rPr>
                <w:b/>
              </w:rPr>
              <w:t>11.743</w:t>
            </w:r>
            <w:r w:rsidR="00B7099D">
              <w:rPr>
                <w:b/>
              </w:rPr>
              <w:t>.</w:t>
            </w:r>
            <w:r>
              <w:rPr>
                <w:b/>
              </w:rPr>
              <w:t>37</w:t>
            </w:r>
            <w:r w:rsidR="00B7099D">
              <w:rPr>
                <w:b/>
              </w:rPr>
              <w:t>3</w:t>
            </w: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856183" w:rsidP="00420489">
            <w:r>
              <w:t xml:space="preserve"> </w:t>
            </w:r>
            <w:r w:rsidR="006928CB">
              <w:t>K311 053111 Szakmai anyag</w:t>
            </w:r>
          </w:p>
        </w:tc>
        <w:tc>
          <w:tcPr>
            <w:tcW w:w="1648" w:type="dxa"/>
            <w:vAlign w:val="bottom"/>
          </w:tcPr>
          <w:p w:rsidR="006928CB" w:rsidRDefault="004E1F74" w:rsidP="00C545E1">
            <w:pPr>
              <w:jc w:val="right"/>
            </w:pPr>
            <w:r>
              <w:t>600.00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  <w:p w:rsidR="00732167" w:rsidRDefault="00732167" w:rsidP="00D368B5">
            <w:pPr>
              <w:jc w:val="right"/>
            </w:pPr>
            <w:r>
              <w:t>150</w:t>
            </w:r>
            <w:r w:rsidR="00C227B5">
              <w:t>.</w:t>
            </w:r>
            <w:r>
              <w:t>000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266DB3" w:rsidP="00420489">
            <w:r>
              <w:t>Üzemeltetési anyag</w:t>
            </w:r>
          </w:p>
        </w:tc>
        <w:tc>
          <w:tcPr>
            <w:tcW w:w="1648" w:type="dxa"/>
            <w:vAlign w:val="bottom"/>
          </w:tcPr>
          <w:p w:rsidR="006928CB" w:rsidRDefault="004E1F74" w:rsidP="00D368B5">
            <w:pPr>
              <w:jc w:val="right"/>
            </w:pPr>
            <w:r>
              <w:t>1.000.000</w:t>
            </w:r>
          </w:p>
        </w:tc>
        <w:tc>
          <w:tcPr>
            <w:tcW w:w="1701" w:type="dxa"/>
          </w:tcPr>
          <w:p w:rsidR="006928CB" w:rsidRDefault="00C227B5" w:rsidP="00266DB3">
            <w:pPr>
              <w:jc w:val="right"/>
            </w:pPr>
            <w:r>
              <w:t>1.000.000</w:t>
            </w:r>
          </w:p>
        </w:tc>
        <w:tc>
          <w:tcPr>
            <w:tcW w:w="1510" w:type="dxa"/>
          </w:tcPr>
          <w:p w:rsidR="006928CB" w:rsidRDefault="00076019" w:rsidP="00D368B5">
            <w:pPr>
              <w:jc w:val="right"/>
            </w:pPr>
            <w:r>
              <w:t>107.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0532141 Inf.e.karbant.</w:t>
            </w:r>
          </w:p>
        </w:tc>
        <w:tc>
          <w:tcPr>
            <w:tcW w:w="1648" w:type="dxa"/>
            <w:vAlign w:val="bottom"/>
          </w:tcPr>
          <w:p w:rsidR="006928CB" w:rsidRDefault="004E1F74" w:rsidP="00D368B5">
            <w:pPr>
              <w:jc w:val="right"/>
            </w:pPr>
            <w:r>
              <w:t>600.000</w:t>
            </w:r>
            <w:r w:rsidR="006928CB">
              <w:t>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  <w:p w:rsidR="00732167" w:rsidRDefault="00732167" w:rsidP="00D368B5">
            <w:pPr>
              <w:jc w:val="right"/>
            </w:pPr>
            <w:r>
              <w:t>200</w:t>
            </w:r>
            <w:r w:rsidR="00C227B5">
              <w:t>.</w:t>
            </w:r>
            <w:r>
              <w:t>000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053361 Sz.szolg.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  <w:r>
              <w:t>150</w:t>
            </w:r>
            <w:r w:rsidR="00D43C2E">
              <w:t>.</w:t>
            </w:r>
            <w:r>
              <w:t>00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266DB3" w:rsidP="00266DB3">
            <w:r>
              <w:t>Egyéb szolgáltatás</w:t>
            </w:r>
            <w:r w:rsidR="006928CB">
              <w:t xml:space="preserve"> </w:t>
            </w:r>
          </w:p>
        </w:tc>
        <w:tc>
          <w:tcPr>
            <w:tcW w:w="1648" w:type="dxa"/>
            <w:vAlign w:val="bottom"/>
          </w:tcPr>
          <w:p w:rsidR="006928CB" w:rsidRDefault="004E1F74" w:rsidP="00D368B5">
            <w:pPr>
              <w:jc w:val="right"/>
            </w:pPr>
            <w:r>
              <w:t>515.00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B605F1">
            <w:r>
              <w:t>K351 053511 ÁFA</w:t>
            </w:r>
          </w:p>
        </w:tc>
        <w:tc>
          <w:tcPr>
            <w:tcW w:w="1648" w:type="dxa"/>
            <w:vAlign w:val="bottom"/>
          </w:tcPr>
          <w:p w:rsidR="006928CB" w:rsidRDefault="004E1F74" w:rsidP="00D368B5">
            <w:pPr>
              <w:jc w:val="right"/>
            </w:pPr>
            <w:r>
              <w:t>400.000</w:t>
            </w:r>
          </w:p>
        </w:tc>
        <w:tc>
          <w:tcPr>
            <w:tcW w:w="1701" w:type="dxa"/>
          </w:tcPr>
          <w:p w:rsidR="006928CB" w:rsidRDefault="00C55120" w:rsidP="00732167">
            <w:pPr>
              <w:jc w:val="right"/>
            </w:pPr>
            <w:r>
              <w:t>1</w:t>
            </w:r>
            <w:r w:rsidR="00C227B5">
              <w:t>.</w:t>
            </w:r>
            <w:r>
              <w:t>800</w:t>
            </w:r>
            <w:r w:rsidR="00C227B5">
              <w:t>.</w:t>
            </w:r>
            <w:r>
              <w:t>000</w:t>
            </w:r>
          </w:p>
        </w:tc>
        <w:tc>
          <w:tcPr>
            <w:tcW w:w="1510" w:type="dxa"/>
          </w:tcPr>
          <w:p w:rsidR="006928CB" w:rsidRDefault="00FD02B1" w:rsidP="00D368B5">
            <w:pPr>
              <w:jc w:val="right"/>
            </w:pPr>
            <w:r>
              <w:t>265.373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K331 0533111 Villamosenerg.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5B6E4E" w:rsidP="00D368B5">
            <w:pPr>
              <w:jc w:val="right"/>
            </w:pPr>
            <w:r>
              <w:t>5</w:t>
            </w:r>
            <w:r w:rsidR="006928CB">
              <w:t>00</w:t>
            </w:r>
            <w:r w:rsidR="003A72A9">
              <w:t>.</w:t>
            </w:r>
            <w:r w:rsidR="006928CB">
              <w:t>000</w:t>
            </w:r>
          </w:p>
        </w:tc>
        <w:tc>
          <w:tcPr>
            <w:tcW w:w="1510" w:type="dxa"/>
          </w:tcPr>
          <w:p w:rsidR="006928CB" w:rsidRDefault="005B6E4E" w:rsidP="00D368B5">
            <w:pPr>
              <w:jc w:val="right"/>
            </w:pPr>
            <w:r>
              <w:t>100</w:t>
            </w:r>
            <w:r w:rsidR="00795B7C">
              <w:t>.</w:t>
            </w:r>
            <w:r>
              <w:t>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K331 0533121 Gázdíj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AA225F" w:rsidP="00AF047C">
            <w:pPr>
              <w:jc w:val="right"/>
            </w:pPr>
            <w:r>
              <w:t>2</w:t>
            </w:r>
            <w:r w:rsidR="003A72A9">
              <w:t>.</w:t>
            </w:r>
            <w:r w:rsidR="00AF047C">
              <w:t>2</w:t>
            </w:r>
            <w:r>
              <w:t>00</w:t>
            </w:r>
            <w:r w:rsidR="003A72A9">
              <w:t>.</w:t>
            </w:r>
            <w:r>
              <w:t>000</w:t>
            </w:r>
          </w:p>
        </w:tc>
        <w:tc>
          <w:tcPr>
            <w:tcW w:w="1510" w:type="dxa"/>
          </w:tcPr>
          <w:p w:rsidR="006928CB" w:rsidRDefault="00AF047C" w:rsidP="00D368B5">
            <w:pPr>
              <w:jc w:val="right"/>
            </w:pPr>
            <w:r>
              <w:t>1</w:t>
            </w:r>
            <w:r w:rsidR="005B6E4E">
              <w:t>00</w:t>
            </w:r>
            <w:r w:rsidR="00795B7C">
              <w:t>.</w:t>
            </w:r>
            <w:r w:rsidR="005B6E4E">
              <w:t>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0K331 533131 Víz és csatorna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5B6E4E" w:rsidP="00D368B5">
            <w:pPr>
              <w:jc w:val="right"/>
            </w:pPr>
            <w:r>
              <w:t>4</w:t>
            </w:r>
            <w:r w:rsidR="006928CB">
              <w:t>06</w:t>
            </w:r>
            <w:r w:rsidR="003A72A9">
              <w:t>.</w:t>
            </w:r>
            <w:r w:rsidR="006928CB">
              <w:t>000</w:t>
            </w:r>
          </w:p>
          <w:p w:rsidR="006928CB" w:rsidRDefault="006928CB" w:rsidP="00D368B5">
            <w:pPr>
              <w:jc w:val="right"/>
            </w:pPr>
          </w:p>
        </w:tc>
        <w:tc>
          <w:tcPr>
            <w:tcW w:w="1510" w:type="dxa"/>
          </w:tcPr>
          <w:p w:rsidR="006928CB" w:rsidRDefault="005B6E4E" w:rsidP="00D368B5">
            <w:pPr>
              <w:jc w:val="right"/>
            </w:pPr>
            <w:r>
              <w:t>100</w:t>
            </w:r>
            <w:r w:rsidR="00795B7C">
              <w:t>.</w:t>
            </w:r>
            <w:r>
              <w:t>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K334 053341 Karbantartás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C55120" w:rsidP="00D368B5">
            <w:pPr>
              <w:jc w:val="right"/>
            </w:pPr>
            <w:r>
              <w:t>5</w:t>
            </w:r>
            <w:r w:rsidR="006928CB">
              <w:t>00</w:t>
            </w:r>
            <w:r w:rsidR="003A72A9">
              <w:t>.</w:t>
            </w:r>
            <w:r w:rsidR="006928CB">
              <w:t>000</w:t>
            </w:r>
          </w:p>
        </w:tc>
        <w:tc>
          <w:tcPr>
            <w:tcW w:w="1510" w:type="dxa"/>
          </w:tcPr>
          <w:p w:rsidR="006928CB" w:rsidRDefault="005B6E4E" w:rsidP="00D368B5">
            <w:pPr>
              <w:jc w:val="right"/>
            </w:pPr>
            <w:r>
              <w:t>100</w:t>
            </w:r>
            <w:r w:rsidR="00795B7C">
              <w:t>.</w:t>
            </w:r>
            <w:r>
              <w:t>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9C1B71">
            <w:r>
              <w:lastRenderedPageBreak/>
              <w:t>K337 053371 Szolgáltatás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266DB3" w:rsidP="00E22FBE">
            <w:pPr>
              <w:jc w:val="right"/>
            </w:pPr>
            <w:r>
              <w:t>650</w:t>
            </w:r>
            <w:r w:rsidR="003A72A9">
              <w:t>.</w:t>
            </w:r>
            <w:r w:rsidR="006928CB">
              <w:t>000</w:t>
            </w:r>
          </w:p>
        </w:tc>
        <w:tc>
          <w:tcPr>
            <w:tcW w:w="1510" w:type="dxa"/>
          </w:tcPr>
          <w:p w:rsidR="006928CB" w:rsidRDefault="00B95FD6" w:rsidP="00E22FBE">
            <w:pPr>
              <w:jc w:val="right"/>
            </w:pPr>
            <w:r>
              <w:t>250</w:t>
            </w:r>
            <w:r w:rsidR="00100744">
              <w:t>.</w:t>
            </w:r>
            <w:r w:rsidR="00E22FBE">
              <w:t>000</w:t>
            </w: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9C1B71">
            <w:r>
              <w:t xml:space="preserve">K353 </w:t>
            </w:r>
          </w:p>
          <w:p w:rsidR="006928CB" w:rsidRDefault="006928CB" w:rsidP="009C1B71">
            <w:r>
              <w:t>053531 Pü. szolg</w:t>
            </w:r>
          </w:p>
        </w:tc>
        <w:tc>
          <w:tcPr>
            <w:tcW w:w="1648" w:type="dxa"/>
            <w:vAlign w:val="bottom"/>
          </w:tcPr>
          <w:p w:rsidR="006928CB" w:rsidRDefault="006928CB" w:rsidP="00D368B5">
            <w:pPr>
              <w:jc w:val="right"/>
            </w:pP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</w:pPr>
            <w:r>
              <w:t>50</w:t>
            </w:r>
            <w:r w:rsidR="003A72A9">
              <w:t>.</w:t>
            </w:r>
            <w:r>
              <w:t>000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</w:pPr>
          </w:p>
        </w:tc>
      </w:tr>
      <w:tr w:rsidR="006928CB" w:rsidRPr="00420489" w:rsidTr="00B96E1A">
        <w:tc>
          <w:tcPr>
            <w:tcW w:w="2133" w:type="dxa"/>
            <w:vAlign w:val="center"/>
          </w:tcPr>
          <w:p w:rsidR="006928CB" w:rsidRPr="00420489" w:rsidRDefault="006928CB" w:rsidP="00420489">
            <w:pPr>
              <w:rPr>
                <w:b/>
              </w:rPr>
            </w:pPr>
            <w:r w:rsidRPr="00420489">
              <w:rPr>
                <w:b/>
              </w:rPr>
              <w:t>Felhalmozási kiadások</w:t>
            </w:r>
          </w:p>
        </w:tc>
        <w:tc>
          <w:tcPr>
            <w:tcW w:w="1648" w:type="dxa"/>
            <w:vAlign w:val="bottom"/>
          </w:tcPr>
          <w:p w:rsidR="006928CB" w:rsidRPr="00420489" w:rsidRDefault="004E1F74" w:rsidP="00D368B5">
            <w:pPr>
              <w:jc w:val="right"/>
              <w:rPr>
                <w:b/>
              </w:rPr>
            </w:pPr>
            <w:r>
              <w:rPr>
                <w:b/>
              </w:rPr>
              <w:t>500.00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  <w:p w:rsidR="00C55120" w:rsidRDefault="00EB5B58" w:rsidP="00961842">
            <w:pPr>
              <w:jc w:val="right"/>
              <w:rPr>
                <w:b/>
              </w:rPr>
            </w:pPr>
            <w:r>
              <w:rPr>
                <w:b/>
              </w:rPr>
              <w:t>7.14</w:t>
            </w:r>
            <w:r w:rsidR="00961842">
              <w:rPr>
                <w:b/>
              </w:rPr>
              <w:t>9</w:t>
            </w:r>
            <w:r>
              <w:rPr>
                <w:b/>
              </w:rPr>
              <w:t>.765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  <w:p w:rsidR="00A54DBF" w:rsidRDefault="00621CBA" w:rsidP="00961842">
            <w:pPr>
              <w:jc w:val="right"/>
              <w:rPr>
                <w:b/>
              </w:rPr>
            </w:pPr>
            <w:r>
              <w:rPr>
                <w:b/>
              </w:rPr>
              <w:t>7.64</w:t>
            </w:r>
            <w:r w:rsidR="00961842">
              <w:rPr>
                <w:b/>
              </w:rPr>
              <w:t>9</w:t>
            </w:r>
            <w:r>
              <w:rPr>
                <w:b/>
              </w:rPr>
              <w:t>.765</w:t>
            </w: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Intézményi beruházások</w:t>
            </w:r>
          </w:p>
        </w:tc>
        <w:tc>
          <w:tcPr>
            <w:tcW w:w="1648" w:type="dxa"/>
            <w:vAlign w:val="bottom"/>
          </w:tcPr>
          <w:p w:rsidR="006928CB" w:rsidRPr="00A67E83" w:rsidRDefault="00D21003" w:rsidP="00D368B5">
            <w:pPr>
              <w:jc w:val="right"/>
              <w:rPr>
                <w:b/>
              </w:rPr>
            </w:pPr>
            <w:r>
              <w:rPr>
                <w:b/>
              </w:rPr>
              <w:t>500.000</w:t>
            </w:r>
          </w:p>
        </w:tc>
        <w:tc>
          <w:tcPr>
            <w:tcW w:w="1701" w:type="dxa"/>
          </w:tcPr>
          <w:p w:rsidR="00C70F55" w:rsidRDefault="00C70F55" w:rsidP="00795B7C">
            <w:pPr>
              <w:jc w:val="right"/>
              <w:rPr>
                <w:b/>
              </w:rPr>
            </w:pPr>
          </w:p>
          <w:p w:rsidR="00C55120" w:rsidRDefault="00EB5B58" w:rsidP="00961842">
            <w:pPr>
              <w:jc w:val="right"/>
              <w:rPr>
                <w:b/>
              </w:rPr>
            </w:pPr>
            <w:r>
              <w:rPr>
                <w:b/>
              </w:rPr>
              <w:t>7.14</w:t>
            </w:r>
            <w:r w:rsidR="00961842">
              <w:rPr>
                <w:b/>
              </w:rPr>
              <w:t>9</w:t>
            </w:r>
            <w:r>
              <w:rPr>
                <w:b/>
              </w:rPr>
              <w:t>.765</w:t>
            </w: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A54DBF" w:rsidRDefault="00A54DBF" w:rsidP="001F2962">
            <w:pPr>
              <w:tabs>
                <w:tab w:val="center" w:pos="573"/>
                <w:tab w:val="right" w:pos="1147"/>
              </w:tabs>
              <w:rPr>
                <w:b/>
              </w:rPr>
            </w:pPr>
          </w:p>
          <w:p w:rsidR="003C1887" w:rsidRDefault="00724616" w:rsidP="00961842">
            <w:pPr>
              <w:tabs>
                <w:tab w:val="center" w:pos="573"/>
                <w:tab w:val="right" w:pos="1147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621CBA">
              <w:rPr>
                <w:b/>
              </w:rPr>
              <w:t>7.64</w:t>
            </w:r>
            <w:r w:rsidR="00961842">
              <w:rPr>
                <w:b/>
              </w:rPr>
              <w:t>9</w:t>
            </w:r>
            <w:r w:rsidR="00621CBA">
              <w:rPr>
                <w:b/>
              </w:rPr>
              <w:t>.765</w:t>
            </w: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>
            <w:r>
              <w:t>Felújítások</w:t>
            </w:r>
          </w:p>
        </w:tc>
        <w:tc>
          <w:tcPr>
            <w:tcW w:w="1648" w:type="dxa"/>
            <w:vAlign w:val="bottom"/>
          </w:tcPr>
          <w:p w:rsidR="006928CB" w:rsidRPr="00A67E83" w:rsidRDefault="006928CB" w:rsidP="00D368B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</w:tr>
      <w:tr w:rsidR="006928CB" w:rsidRPr="00420489" w:rsidTr="00B96E1A">
        <w:tc>
          <w:tcPr>
            <w:tcW w:w="2133" w:type="dxa"/>
            <w:vAlign w:val="center"/>
          </w:tcPr>
          <w:p w:rsidR="006928CB" w:rsidRPr="00420489" w:rsidRDefault="006928CB" w:rsidP="00420489">
            <w:pPr>
              <w:rPr>
                <w:b/>
              </w:rPr>
            </w:pPr>
          </w:p>
        </w:tc>
        <w:tc>
          <w:tcPr>
            <w:tcW w:w="1648" w:type="dxa"/>
            <w:vAlign w:val="bottom"/>
          </w:tcPr>
          <w:p w:rsidR="006928CB" w:rsidRPr="00420489" w:rsidRDefault="006928CB" w:rsidP="0077794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928CB" w:rsidRDefault="006928CB" w:rsidP="00CC2456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6928CB" w:rsidRDefault="006928CB" w:rsidP="00CC2456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CC2456">
            <w:pPr>
              <w:jc w:val="right"/>
              <w:rPr>
                <w:b/>
              </w:rPr>
            </w:pPr>
          </w:p>
        </w:tc>
      </w:tr>
      <w:tr w:rsidR="006928CB" w:rsidRPr="00A67E83" w:rsidTr="00B96E1A">
        <w:tc>
          <w:tcPr>
            <w:tcW w:w="2133" w:type="dxa"/>
            <w:vAlign w:val="center"/>
          </w:tcPr>
          <w:p w:rsidR="006928CB" w:rsidRDefault="006928CB" w:rsidP="00420489"/>
        </w:tc>
        <w:tc>
          <w:tcPr>
            <w:tcW w:w="1648" w:type="dxa"/>
            <w:vAlign w:val="bottom"/>
          </w:tcPr>
          <w:p w:rsidR="006928CB" w:rsidRPr="00A67E83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510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  <w:tc>
          <w:tcPr>
            <w:tcW w:w="1363" w:type="dxa"/>
          </w:tcPr>
          <w:p w:rsidR="006928CB" w:rsidRDefault="006928CB" w:rsidP="00D368B5">
            <w:pPr>
              <w:jc w:val="right"/>
              <w:rPr>
                <w:b/>
              </w:rPr>
            </w:pPr>
          </w:p>
        </w:tc>
      </w:tr>
    </w:tbl>
    <w:p w:rsidR="00DF32C4" w:rsidRDefault="00DF32C4">
      <w:pPr>
        <w:rPr>
          <w:b/>
        </w:rPr>
      </w:pPr>
    </w:p>
    <w:p w:rsidR="00940589" w:rsidRDefault="00940589">
      <w:pPr>
        <w:rPr>
          <w:b/>
        </w:rPr>
      </w:pPr>
    </w:p>
    <w:sectPr w:rsidR="00940589" w:rsidSect="00DF3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19"/>
    <w:rsid w:val="00017BC2"/>
    <w:rsid w:val="00051808"/>
    <w:rsid w:val="00056BBF"/>
    <w:rsid w:val="0007006E"/>
    <w:rsid w:val="0007520B"/>
    <w:rsid w:val="00076019"/>
    <w:rsid w:val="00076988"/>
    <w:rsid w:val="000814BE"/>
    <w:rsid w:val="00092808"/>
    <w:rsid w:val="00096704"/>
    <w:rsid w:val="000B1F65"/>
    <w:rsid w:val="000B56B0"/>
    <w:rsid w:val="000D7DF3"/>
    <w:rsid w:val="000E2B8D"/>
    <w:rsid w:val="000F1D19"/>
    <w:rsid w:val="00100744"/>
    <w:rsid w:val="00113616"/>
    <w:rsid w:val="0011550E"/>
    <w:rsid w:val="00123549"/>
    <w:rsid w:val="00132539"/>
    <w:rsid w:val="00132677"/>
    <w:rsid w:val="00143637"/>
    <w:rsid w:val="00151887"/>
    <w:rsid w:val="00153794"/>
    <w:rsid w:val="00161D0E"/>
    <w:rsid w:val="00173D94"/>
    <w:rsid w:val="00175A17"/>
    <w:rsid w:val="00175FC3"/>
    <w:rsid w:val="00180717"/>
    <w:rsid w:val="001820F7"/>
    <w:rsid w:val="001841EC"/>
    <w:rsid w:val="00192B9A"/>
    <w:rsid w:val="001958B5"/>
    <w:rsid w:val="001A4CE3"/>
    <w:rsid w:val="001B6FB8"/>
    <w:rsid w:val="001B7169"/>
    <w:rsid w:val="001C376B"/>
    <w:rsid w:val="001D0365"/>
    <w:rsid w:val="001D3D36"/>
    <w:rsid w:val="001F2962"/>
    <w:rsid w:val="001F3007"/>
    <w:rsid w:val="00221560"/>
    <w:rsid w:val="00235AE8"/>
    <w:rsid w:val="00251970"/>
    <w:rsid w:val="002550F1"/>
    <w:rsid w:val="00266DB3"/>
    <w:rsid w:val="00287FA6"/>
    <w:rsid w:val="002B0492"/>
    <w:rsid w:val="002B0748"/>
    <w:rsid w:val="002B50EE"/>
    <w:rsid w:val="002C1A70"/>
    <w:rsid w:val="002F5A42"/>
    <w:rsid w:val="00305019"/>
    <w:rsid w:val="00311539"/>
    <w:rsid w:val="00322131"/>
    <w:rsid w:val="003322FA"/>
    <w:rsid w:val="00343EFF"/>
    <w:rsid w:val="00346E11"/>
    <w:rsid w:val="00364E97"/>
    <w:rsid w:val="003815EE"/>
    <w:rsid w:val="0038627A"/>
    <w:rsid w:val="00387F71"/>
    <w:rsid w:val="003A6E5E"/>
    <w:rsid w:val="003A72A9"/>
    <w:rsid w:val="003B104D"/>
    <w:rsid w:val="003B14A4"/>
    <w:rsid w:val="003B2F3A"/>
    <w:rsid w:val="003C1887"/>
    <w:rsid w:val="003C6174"/>
    <w:rsid w:val="003D4777"/>
    <w:rsid w:val="003D5BC3"/>
    <w:rsid w:val="003F3CED"/>
    <w:rsid w:val="00420489"/>
    <w:rsid w:val="0042115C"/>
    <w:rsid w:val="0042498F"/>
    <w:rsid w:val="00434AF7"/>
    <w:rsid w:val="0044485A"/>
    <w:rsid w:val="0045269A"/>
    <w:rsid w:val="004550AA"/>
    <w:rsid w:val="0045786D"/>
    <w:rsid w:val="00463E85"/>
    <w:rsid w:val="00464B14"/>
    <w:rsid w:val="00476E1B"/>
    <w:rsid w:val="00494034"/>
    <w:rsid w:val="00494A3B"/>
    <w:rsid w:val="004A7014"/>
    <w:rsid w:val="004C1AAE"/>
    <w:rsid w:val="004D1D13"/>
    <w:rsid w:val="004D526D"/>
    <w:rsid w:val="004E1F74"/>
    <w:rsid w:val="004E4992"/>
    <w:rsid w:val="004E666B"/>
    <w:rsid w:val="004F4D0B"/>
    <w:rsid w:val="004F7E73"/>
    <w:rsid w:val="00514A69"/>
    <w:rsid w:val="00522D54"/>
    <w:rsid w:val="0053020C"/>
    <w:rsid w:val="00542333"/>
    <w:rsid w:val="00574E7A"/>
    <w:rsid w:val="005A6990"/>
    <w:rsid w:val="005B32E6"/>
    <w:rsid w:val="005B6E4E"/>
    <w:rsid w:val="005C12C3"/>
    <w:rsid w:val="005D14C8"/>
    <w:rsid w:val="005D6B4F"/>
    <w:rsid w:val="005E78CB"/>
    <w:rsid w:val="005F3CCD"/>
    <w:rsid w:val="00601A3A"/>
    <w:rsid w:val="00621CBA"/>
    <w:rsid w:val="00636738"/>
    <w:rsid w:val="006375E4"/>
    <w:rsid w:val="00650630"/>
    <w:rsid w:val="0065431A"/>
    <w:rsid w:val="00665785"/>
    <w:rsid w:val="00673331"/>
    <w:rsid w:val="0068093F"/>
    <w:rsid w:val="00690358"/>
    <w:rsid w:val="006928CB"/>
    <w:rsid w:val="006A55D8"/>
    <w:rsid w:val="006B1FB4"/>
    <w:rsid w:val="006B64E7"/>
    <w:rsid w:val="006B714B"/>
    <w:rsid w:val="006C7D0E"/>
    <w:rsid w:val="006D700E"/>
    <w:rsid w:val="006E3B55"/>
    <w:rsid w:val="00704031"/>
    <w:rsid w:val="0071491D"/>
    <w:rsid w:val="00724616"/>
    <w:rsid w:val="00732167"/>
    <w:rsid w:val="007335B8"/>
    <w:rsid w:val="00755F48"/>
    <w:rsid w:val="00762A27"/>
    <w:rsid w:val="0077329E"/>
    <w:rsid w:val="0077794D"/>
    <w:rsid w:val="00787E08"/>
    <w:rsid w:val="00795B7C"/>
    <w:rsid w:val="007A73BF"/>
    <w:rsid w:val="007B4C13"/>
    <w:rsid w:val="007B5A3B"/>
    <w:rsid w:val="007D0878"/>
    <w:rsid w:val="007F0411"/>
    <w:rsid w:val="00801527"/>
    <w:rsid w:val="008205DD"/>
    <w:rsid w:val="00821B85"/>
    <w:rsid w:val="00824F45"/>
    <w:rsid w:val="008366E4"/>
    <w:rsid w:val="00836FE5"/>
    <w:rsid w:val="00851C98"/>
    <w:rsid w:val="0085268F"/>
    <w:rsid w:val="00854D67"/>
    <w:rsid w:val="00856183"/>
    <w:rsid w:val="00860A8B"/>
    <w:rsid w:val="00864C13"/>
    <w:rsid w:val="00866419"/>
    <w:rsid w:val="008772F2"/>
    <w:rsid w:val="008A141D"/>
    <w:rsid w:val="008B2831"/>
    <w:rsid w:val="008C1306"/>
    <w:rsid w:val="008D3D4A"/>
    <w:rsid w:val="008D7205"/>
    <w:rsid w:val="008E13BF"/>
    <w:rsid w:val="008E3DC8"/>
    <w:rsid w:val="008F06A8"/>
    <w:rsid w:val="009033F3"/>
    <w:rsid w:val="00917AE4"/>
    <w:rsid w:val="00926FB0"/>
    <w:rsid w:val="00932537"/>
    <w:rsid w:val="00940589"/>
    <w:rsid w:val="009434AB"/>
    <w:rsid w:val="0095309B"/>
    <w:rsid w:val="00961842"/>
    <w:rsid w:val="0096294F"/>
    <w:rsid w:val="00964E12"/>
    <w:rsid w:val="00995EC8"/>
    <w:rsid w:val="009B252E"/>
    <w:rsid w:val="009B7F53"/>
    <w:rsid w:val="009C1B71"/>
    <w:rsid w:val="009D40FF"/>
    <w:rsid w:val="009E036F"/>
    <w:rsid w:val="009E1554"/>
    <w:rsid w:val="009F71A5"/>
    <w:rsid w:val="00A01A0D"/>
    <w:rsid w:val="00A14EB1"/>
    <w:rsid w:val="00A154BD"/>
    <w:rsid w:val="00A26097"/>
    <w:rsid w:val="00A26C0D"/>
    <w:rsid w:val="00A312C6"/>
    <w:rsid w:val="00A46A8D"/>
    <w:rsid w:val="00A54DBF"/>
    <w:rsid w:val="00A61F1A"/>
    <w:rsid w:val="00A67E83"/>
    <w:rsid w:val="00A723A4"/>
    <w:rsid w:val="00AA225F"/>
    <w:rsid w:val="00AB596E"/>
    <w:rsid w:val="00AC0584"/>
    <w:rsid w:val="00AC07D6"/>
    <w:rsid w:val="00AC16C4"/>
    <w:rsid w:val="00AD267A"/>
    <w:rsid w:val="00AD721F"/>
    <w:rsid w:val="00AE0BFF"/>
    <w:rsid w:val="00AE5A74"/>
    <w:rsid w:val="00AF047C"/>
    <w:rsid w:val="00AF6537"/>
    <w:rsid w:val="00B11A09"/>
    <w:rsid w:val="00B150A8"/>
    <w:rsid w:val="00B23A14"/>
    <w:rsid w:val="00B244F6"/>
    <w:rsid w:val="00B25A12"/>
    <w:rsid w:val="00B25C18"/>
    <w:rsid w:val="00B27C6C"/>
    <w:rsid w:val="00B605F1"/>
    <w:rsid w:val="00B61F42"/>
    <w:rsid w:val="00B7099D"/>
    <w:rsid w:val="00B81C3C"/>
    <w:rsid w:val="00B838A6"/>
    <w:rsid w:val="00B84400"/>
    <w:rsid w:val="00B95FD6"/>
    <w:rsid w:val="00B96E1A"/>
    <w:rsid w:val="00BA0F1D"/>
    <w:rsid w:val="00BC1693"/>
    <w:rsid w:val="00BD231E"/>
    <w:rsid w:val="00BD5A7B"/>
    <w:rsid w:val="00C154D3"/>
    <w:rsid w:val="00C161B7"/>
    <w:rsid w:val="00C227B5"/>
    <w:rsid w:val="00C27B1C"/>
    <w:rsid w:val="00C31547"/>
    <w:rsid w:val="00C45033"/>
    <w:rsid w:val="00C45D83"/>
    <w:rsid w:val="00C47D23"/>
    <w:rsid w:val="00C51BCE"/>
    <w:rsid w:val="00C545E1"/>
    <w:rsid w:val="00C55120"/>
    <w:rsid w:val="00C618BF"/>
    <w:rsid w:val="00C70F55"/>
    <w:rsid w:val="00C75F96"/>
    <w:rsid w:val="00C93BCB"/>
    <w:rsid w:val="00CB5778"/>
    <w:rsid w:val="00CC2456"/>
    <w:rsid w:val="00CF6BDD"/>
    <w:rsid w:val="00CF7B9F"/>
    <w:rsid w:val="00D066B2"/>
    <w:rsid w:val="00D116F1"/>
    <w:rsid w:val="00D1728E"/>
    <w:rsid w:val="00D17611"/>
    <w:rsid w:val="00D21003"/>
    <w:rsid w:val="00D368B5"/>
    <w:rsid w:val="00D37168"/>
    <w:rsid w:val="00D43C2E"/>
    <w:rsid w:val="00D46DD4"/>
    <w:rsid w:val="00D73F1A"/>
    <w:rsid w:val="00D7463D"/>
    <w:rsid w:val="00DA46D3"/>
    <w:rsid w:val="00DA4FB2"/>
    <w:rsid w:val="00DD734E"/>
    <w:rsid w:val="00DF32C4"/>
    <w:rsid w:val="00E1141C"/>
    <w:rsid w:val="00E135AE"/>
    <w:rsid w:val="00E1380C"/>
    <w:rsid w:val="00E22FBE"/>
    <w:rsid w:val="00E2505E"/>
    <w:rsid w:val="00E25DA5"/>
    <w:rsid w:val="00E60216"/>
    <w:rsid w:val="00E74EEC"/>
    <w:rsid w:val="00E85D83"/>
    <w:rsid w:val="00EA407F"/>
    <w:rsid w:val="00EB326F"/>
    <w:rsid w:val="00EB5B58"/>
    <w:rsid w:val="00ED0400"/>
    <w:rsid w:val="00ED18CD"/>
    <w:rsid w:val="00EE18B2"/>
    <w:rsid w:val="00EF0DDF"/>
    <w:rsid w:val="00F10A25"/>
    <w:rsid w:val="00F14CA0"/>
    <w:rsid w:val="00F23228"/>
    <w:rsid w:val="00F2486A"/>
    <w:rsid w:val="00F35992"/>
    <w:rsid w:val="00F4615A"/>
    <w:rsid w:val="00F575EF"/>
    <w:rsid w:val="00F60655"/>
    <w:rsid w:val="00F608EB"/>
    <w:rsid w:val="00F71059"/>
    <w:rsid w:val="00F72B29"/>
    <w:rsid w:val="00F83D73"/>
    <w:rsid w:val="00F957A3"/>
    <w:rsid w:val="00FA3432"/>
    <w:rsid w:val="00FA60B2"/>
    <w:rsid w:val="00FA6EA3"/>
    <w:rsid w:val="00FB09DB"/>
    <w:rsid w:val="00FC19F1"/>
    <w:rsid w:val="00FD02B1"/>
    <w:rsid w:val="00FD0DDE"/>
    <w:rsid w:val="00FD303D"/>
    <w:rsid w:val="00FD3165"/>
    <w:rsid w:val="00FF57A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94E7E-6777-4C2E-8B55-A560EBA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7C15-7EC5-4A01-90C3-3A183A1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Windows-felhasználó</cp:lastModifiedBy>
  <cp:revision>2</cp:revision>
  <cp:lastPrinted>2020-02-07T10:20:00Z</cp:lastPrinted>
  <dcterms:created xsi:type="dcterms:W3CDTF">2021-03-12T09:51:00Z</dcterms:created>
  <dcterms:modified xsi:type="dcterms:W3CDTF">2021-03-12T09:51:00Z</dcterms:modified>
</cp:coreProperties>
</file>